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9459A" w14:textId="77777777" w:rsidR="008E40B0" w:rsidRPr="009B6704" w:rsidRDefault="00C53A40" w:rsidP="008E40B0">
      <w:pPr>
        <w:jc w:val="center"/>
        <w:rPr>
          <w:rFonts w:ascii="Calibri" w:hAnsi="Calibri" w:cs="Calibri"/>
          <w:b/>
          <w:sz w:val="28"/>
          <w:szCs w:val="28"/>
        </w:rPr>
      </w:pPr>
      <w:r w:rsidRPr="009B6704">
        <w:rPr>
          <w:rFonts w:ascii="Calibri" w:hAnsi="Calibri" w:cs="Calibri"/>
          <w:b/>
          <w:sz w:val="28"/>
          <w:szCs w:val="28"/>
        </w:rPr>
        <w:t>ADULT MEETING</w:t>
      </w:r>
      <w:r w:rsidR="00C0535B" w:rsidRPr="009B6704">
        <w:rPr>
          <w:rFonts w:ascii="Calibri" w:hAnsi="Calibri" w:cs="Calibri"/>
          <w:b/>
          <w:sz w:val="28"/>
          <w:szCs w:val="28"/>
        </w:rPr>
        <w:t xml:space="preserve"> INVITATION CHECKLIST</w:t>
      </w:r>
    </w:p>
    <w:p w14:paraId="49701470" w14:textId="77777777" w:rsidR="00F46D1F" w:rsidRPr="009B6704" w:rsidRDefault="00F46D1F" w:rsidP="008E40B0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455"/>
      </w:tblGrid>
      <w:tr w:rsidR="00F46D1F" w:rsidRPr="009B6704" w14:paraId="30528818" w14:textId="77777777" w:rsidTr="00F46D1F">
        <w:tc>
          <w:tcPr>
            <w:tcW w:w="10740" w:type="dxa"/>
            <w:shd w:val="clear" w:color="auto" w:fill="F2DBDB"/>
          </w:tcPr>
          <w:p w14:paraId="6BCCF150" w14:textId="31053749" w:rsidR="00F46D1F" w:rsidRPr="009B6704" w:rsidRDefault="00F46D1F" w:rsidP="00F46D1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26" w:hanging="284"/>
              <w:jc w:val="both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For any </w:t>
            </w:r>
            <w:proofErr w:type="gramStart"/>
            <w:r w:rsidRPr="009B670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blems</w:t>
            </w:r>
            <w:proofErr w:type="gramEnd"/>
            <w:r w:rsidRPr="009B670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lease contact the Safeguarding</w:t>
            </w:r>
            <w:r w:rsidR="00721267" w:rsidRPr="009B670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and</w:t>
            </w:r>
            <w:r w:rsidRPr="009B670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Review Team on 01522 553100 or email Safeguarding</w:t>
            </w:r>
            <w:r w:rsidR="00721267" w:rsidRPr="009B670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nd</w:t>
            </w:r>
            <w:r w:rsidRPr="009B670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view@lincolnshire.gov.uk.</w:t>
            </w:r>
          </w:p>
        </w:tc>
      </w:tr>
    </w:tbl>
    <w:p w14:paraId="693BC846" w14:textId="77777777" w:rsidR="00F46D1F" w:rsidRPr="009B6704" w:rsidRDefault="00F46D1F" w:rsidP="008E40B0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C7D165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943"/>
        <w:gridCol w:w="7512"/>
      </w:tblGrid>
      <w:tr w:rsidR="00F52FEB" w:rsidRPr="009B6704" w14:paraId="5A38C6EB" w14:textId="77777777" w:rsidTr="00CB5C61">
        <w:trPr>
          <w:trHeight w:val="61"/>
        </w:trPr>
        <w:tc>
          <w:tcPr>
            <w:tcW w:w="2943" w:type="dxa"/>
            <w:shd w:val="clear" w:color="auto" w:fill="C7D165"/>
            <w:vAlign w:val="center"/>
          </w:tcPr>
          <w:p w14:paraId="357F112D" w14:textId="77777777" w:rsidR="00F52FEB" w:rsidRPr="009B6704" w:rsidRDefault="00CB5C61" w:rsidP="00AD758F">
            <w:pPr>
              <w:rPr>
                <w:rFonts w:ascii="Calibri" w:hAnsi="Calibri" w:cs="Calibri"/>
                <w:b/>
                <w:color w:val="000000" w:themeColor="text1"/>
                <w:sz w:val="24"/>
                <w:u w:val="single"/>
              </w:rPr>
            </w:pPr>
            <w:r w:rsidRPr="009B6704">
              <w:rPr>
                <w:rFonts w:ascii="Calibri" w:hAnsi="Calibri" w:cs="Calibri"/>
                <w:b/>
                <w:color w:val="000000" w:themeColor="text1"/>
                <w:sz w:val="24"/>
                <w:u w:val="single"/>
              </w:rPr>
              <w:t>TYPE OF MEETING</w:t>
            </w:r>
          </w:p>
        </w:tc>
        <w:sdt>
          <w:sdtPr>
            <w:rPr>
              <w:rFonts w:ascii="Calibri" w:hAnsi="Calibri" w:cs="Calibri"/>
              <w:b/>
              <w:color w:val="FF0000"/>
              <w:sz w:val="24"/>
            </w:rPr>
            <w:id w:val="-1764525617"/>
            <w:lock w:val="sdtLocked"/>
            <w:placeholder>
              <w:docPart w:val="94934EC3FBC84542A857BDF79A3CAD5D"/>
            </w:placeholder>
            <w:dropDownList>
              <w:listItem w:displayText="Choose an item" w:value="Choose an item"/>
              <w:listItem w:displayText="Adults Best Interest Meeting" w:value="Adults Best Interest Meeting"/>
              <w:listItem w:displayText="Adults Strategy Meeting" w:value="Adults Strategy Meeting"/>
            </w:dropDownList>
          </w:sdtPr>
          <w:sdtEndPr/>
          <w:sdtContent>
            <w:tc>
              <w:tcPr>
                <w:tcW w:w="7512" w:type="dxa"/>
                <w:shd w:val="clear" w:color="auto" w:fill="C7D165"/>
                <w:vAlign w:val="center"/>
              </w:tcPr>
              <w:p w14:paraId="66C2CCD4" w14:textId="77777777" w:rsidR="00F52FEB" w:rsidRPr="009B6704" w:rsidRDefault="00E65963" w:rsidP="0085171B">
                <w:pPr>
                  <w:rPr>
                    <w:rFonts w:ascii="Calibri" w:hAnsi="Calibri" w:cs="Calibri"/>
                    <w:b/>
                    <w:color w:val="FF0000"/>
                    <w:sz w:val="24"/>
                  </w:rPr>
                </w:pPr>
                <w:r w:rsidRPr="009B6704">
                  <w:rPr>
                    <w:rFonts w:ascii="Calibri" w:hAnsi="Calibri" w:cs="Calibri"/>
                    <w:b/>
                    <w:color w:val="FF0000"/>
                    <w:sz w:val="24"/>
                  </w:rPr>
                  <w:t>Choose an item</w:t>
                </w:r>
              </w:p>
            </w:tc>
          </w:sdtContent>
        </w:sdt>
      </w:tr>
    </w:tbl>
    <w:p w14:paraId="4F340069" w14:textId="77777777" w:rsidR="00F52FEB" w:rsidRPr="009B6704" w:rsidRDefault="00F52FEB" w:rsidP="008E40B0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509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pct10" w:color="auto" w:fill="auto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510"/>
        <w:gridCol w:w="567"/>
        <w:gridCol w:w="149"/>
        <w:gridCol w:w="850"/>
        <w:gridCol w:w="142"/>
        <w:gridCol w:w="1323"/>
        <w:gridCol w:w="702"/>
        <w:gridCol w:w="2410"/>
        <w:gridCol w:w="1990"/>
      </w:tblGrid>
      <w:tr w:rsidR="002D0D72" w:rsidRPr="009B6704" w14:paraId="44C36A86" w14:textId="77777777" w:rsidTr="00DF4989">
        <w:trPr>
          <w:trHeight w:val="35"/>
        </w:trPr>
        <w:tc>
          <w:tcPr>
            <w:tcW w:w="10643" w:type="dxa"/>
            <w:gridSpan w:val="9"/>
            <w:tcBorders>
              <w:top w:val="single" w:sz="2" w:space="0" w:color="auto"/>
              <w:bottom w:val="nil"/>
            </w:tcBorders>
            <w:shd w:val="solid" w:color="auto" w:fill="auto"/>
            <w:vAlign w:val="center"/>
          </w:tcPr>
          <w:p w14:paraId="19008A39" w14:textId="77777777" w:rsidR="002D0D72" w:rsidRPr="009B6704" w:rsidRDefault="00C0535B" w:rsidP="008E40B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EETING INFORMATION</w:t>
            </w:r>
          </w:p>
        </w:tc>
      </w:tr>
      <w:tr w:rsidR="002A4001" w:rsidRPr="009B6704" w14:paraId="13031081" w14:textId="77777777" w:rsidTr="00DF4989">
        <w:trPr>
          <w:trHeight w:val="92"/>
        </w:trPr>
        <w:tc>
          <w:tcPr>
            <w:tcW w:w="3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DA6AE7" w14:textId="77777777" w:rsidR="002A4001" w:rsidRPr="009B6704" w:rsidRDefault="00C53A40" w:rsidP="008E40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MOSAIC ID</w:t>
            </w:r>
            <w:r w:rsidR="002A4001" w:rsidRPr="009B670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56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143D9B0" w14:textId="77777777" w:rsidR="002A4001" w:rsidRPr="009B6704" w:rsidRDefault="002A4001" w:rsidP="00517D50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1BC4" w:rsidRPr="009B6704" w14:paraId="5D98C9A6" w14:textId="77777777" w:rsidTr="00DF4989">
        <w:trPr>
          <w:trHeight w:val="92"/>
        </w:trPr>
        <w:tc>
          <w:tcPr>
            <w:tcW w:w="3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9CD6FD" w14:textId="77777777" w:rsidR="00D91BC4" w:rsidRPr="009B6704" w:rsidRDefault="00D91BC4" w:rsidP="00F46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NAME OF</w:t>
            </w:r>
            <w:r w:rsidR="00F46D1F" w:rsidRPr="009B6704">
              <w:rPr>
                <w:rFonts w:ascii="Calibri" w:hAnsi="Calibri" w:cs="Calibri"/>
                <w:b/>
                <w:sz w:val="22"/>
                <w:szCs w:val="22"/>
              </w:rPr>
              <w:t xml:space="preserve"> SUBJECT:</w:t>
            </w:r>
          </w:p>
          <w:p w14:paraId="56F0959B" w14:textId="77777777" w:rsidR="00F46D1F" w:rsidRPr="009B6704" w:rsidRDefault="00F46D1F" w:rsidP="00F46D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6704">
              <w:rPr>
                <w:rFonts w:ascii="Calibri" w:hAnsi="Calibri" w:cs="Calibri"/>
                <w:b/>
                <w:sz w:val="16"/>
                <w:szCs w:val="16"/>
              </w:rPr>
              <w:t>Family Name is sufficient for confidential cases (i.e A Smith)</w:t>
            </w:r>
          </w:p>
        </w:tc>
        <w:tc>
          <w:tcPr>
            <w:tcW w:w="756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6A83226" w14:textId="77777777" w:rsidR="00D91BC4" w:rsidRPr="009B6704" w:rsidRDefault="00F46D1F" w:rsidP="00517D50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36D9C" w:rsidRPr="009B6704" w14:paraId="5BA855F6" w14:textId="77777777" w:rsidTr="00DF4989">
        <w:trPr>
          <w:trHeight w:val="82"/>
        </w:trPr>
        <w:tc>
          <w:tcPr>
            <w:tcW w:w="407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CCA15" w14:textId="77777777" w:rsidR="00F36D9C" w:rsidRPr="009B6704" w:rsidRDefault="00F46D1F" w:rsidP="00F52F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NAME OF REQUESTOR:</w:t>
            </w:r>
          </w:p>
        </w:tc>
        <w:tc>
          <w:tcPr>
            <w:tcW w:w="656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16D3B" w14:textId="77777777" w:rsidR="00F36D9C" w:rsidRPr="009B6704" w:rsidRDefault="00F46D1F" w:rsidP="00517D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46D1F" w:rsidRPr="009B6704" w14:paraId="1CB03E9A" w14:textId="77777777" w:rsidTr="00DF4989">
        <w:trPr>
          <w:trHeight w:val="82"/>
        </w:trPr>
        <w:tc>
          <w:tcPr>
            <w:tcW w:w="4076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3F69CED" w14:textId="77777777" w:rsidR="00F46D1F" w:rsidRPr="009B6704" w:rsidRDefault="00F46D1F" w:rsidP="00F52F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CONTACT NUMBER:</w:t>
            </w:r>
          </w:p>
        </w:tc>
        <w:tc>
          <w:tcPr>
            <w:tcW w:w="656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6EF12C8" w14:textId="77777777" w:rsidR="00F46D1F" w:rsidRPr="009B6704" w:rsidRDefault="00F46D1F" w:rsidP="00517D50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36D9C" w:rsidRPr="009B6704" w14:paraId="2E98E537" w14:textId="77777777" w:rsidTr="00DF4989">
        <w:tblPrEx>
          <w:tblCellMar>
            <w:top w:w="28" w:type="dxa"/>
            <w:bottom w:w="28" w:type="dxa"/>
          </w:tblCellMar>
        </w:tblPrEx>
        <w:trPr>
          <w:trHeight w:hRule="exact" w:val="170"/>
        </w:trPr>
        <w:tc>
          <w:tcPr>
            <w:tcW w:w="106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pct20" w:color="auto" w:fill="auto"/>
            <w:vAlign w:val="center"/>
          </w:tcPr>
          <w:p w14:paraId="305E5969" w14:textId="77777777" w:rsidR="00F36D9C" w:rsidRPr="009B6704" w:rsidRDefault="00F36D9C" w:rsidP="008E40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695" w:rsidRPr="009B6704" w14:paraId="3A047082" w14:textId="77777777" w:rsidTr="00DF4989">
        <w:tblPrEx>
          <w:tblCellMar>
            <w:top w:w="28" w:type="dxa"/>
            <w:bottom w:w="28" w:type="dxa"/>
          </w:tblCellMar>
        </w:tblPrEx>
        <w:trPr>
          <w:trHeight w:val="540"/>
        </w:trPr>
        <w:tc>
          <w:tcPr>
            <w:tcW w:w="3226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A9E412D" w14:textId="77777777" w:rsidR="00A71695" w:rsidRPr="009B6704" w:rsidRDefault="00921FAD" w:rsidP="008E40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GREED </w:t>
            </w:r>
            <w:r w:rsidR="00A71695" w:rsidRPr="009B6704">
              <w:rPr>
                <w:rFonts w:ascii="Calibri" w:hAnsi="Calibri" w:cs="Calibri"/>
                <w:b/>
                <w:bCs/>
                <w:sz w:val="22"/>
                <w:szCs w:val="22"/>
              </w:rPr>
              <w:t>DATE OF REVIEW:</w:t>
            </w:r>
          </w:p>
        </w:tc>
        <w:tc>
          <w:tcPr>
            <w:tcW w:w="3017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4373F26" w14:textId="77777777" w:rsidR="00A71695" w:rsidRPr="009B6704" w:rsidRDefault="00F36D9C" w:rsidP="00517D5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67E92E9" w14:textId="77777777" w:rsidR="00A71695" w:rsidRPr="009B6704" w:rsidRDefault="00A71695" w:rsidP="008E40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bCs/>
                <w:sz w:val="22"/>
                <w:szCs w:val="22"/>
              </w:rPr>
              <w:t>TIME OF REVIEW:</w:t>
            </w:r>
          </w:p>
        </w:tc>
        <w:tc>
          <w:tcPr>
            <w:tcW w:w="199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0D6C305" w14:textId="77777777" w:rsidR="00A71695" w:rsidRPr="009B6704" w:rsidRDefault="00F36D9C" w:rsidP="00517D50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96A40" w:rsidRPr="009B6704" w14:paraId="50171629" w14:textId="77777777" w:rsidTr="00503949">
        <w:tblPrEx>
          <w:tblCellMar>
            <w:top w:w="28" w:type="dxa"/>
            <w:bottom w:w="28" w:type="dxa"/>
          </w:tblCellMar>
        </w:tblPrEx>
        <w:trPr>
          <w:trHeight w:val="540"/>
        </w:trPr>
        <w:tc>
          <w:tcPr>
            <w:tcW w:w="8653" w:type="dxa"/>
            <w:gridSpan w:val="8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D9633A7" w14:textId="23B10801" w:rsidR="00996A40" w:rsidRPr="009B6704" w:rsidRDefault="00996A40" w:rsidP="008E40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 standard - </w:t>
            </w:r>
            <w:r w:rsidRPr="00996A40">
              <w:rPr>
                <w:rFonts w:ascii="Calibri" w:hAnsi="Calibri" w:cs="Calibri"/>
                <w:b/>
                <w:bCs/>
                <w:sz w:val="22"/>
                <w:szCs w:val="22"/>
              </w:rPr>
              <w:t>2 hours will be allocated to this meeting, if you feel it is likely to exceed this durati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996A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lease could you specify approximate duration</w:t>
            </w:r>
            <w:r w:rsidR="006B7BA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9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64855F9" w14:textId="70FE303B" w:rsidR="00996A40" w:rsidRPr="009B6704" w:rsidRDefault="00996A40" w:rsidP="00517D50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E40B0" w:rsidRPr="009B6704" w14:paraId="7F971AB8" w14:textId="77777777" w:rsidTr="00DF4989">
        <w:trPr>
          <w:trHeight w:val="394"/>
        </w:trPr>
        <w:tc>
          <w:tcPr>
            <w:tcW w:w="251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75CEEF6" w14:textId="77777777" w:rsidR="00F36D9C" w:rsidRPr="009B6704" w:rsidRDefault="00B5457A" w:rsidP="008E40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 xml:space="preserve">PROPOSED </w:t>
            </w:r>
            <w:r w:rsidR="00F36D9C" w:rsidRPr="009B6704">
              <w:rPr>
                <w:rFonts w:ascii="Calibri" w:hAnsi="Calibri" w:cs="Calibri"/>
                <w:b/>
                <w:sz w:val="22"/>
                <w:szCs w:val="22"/>
              </w:rPr>
              <w:t>VENUE:</w:t>
            </w:r>
          </w:p>
          <w:p w14:paraId="23483500" w14:textId="77777777" w:rsidR="00DE3695" w:rsidRPr="009B6704" w:rsidRDefault="00DE3695" w:rsidP="008E40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3" w:type="dxa"/>
            <w:gridSpan w:val="8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4260E7A" w14:textId="77777777" w:rsidR="00B5457A" w:rsidRPr="009B6704" w:rsidRDefault="00F36D9C" w:rsidP="008E40B0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517D5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306311D" w14:textId="77777777" w:rsidR="00F36D9C" w:rsidRPr="009B6704" w:rsidRDefault="00B5457A" w:rsidP="008E40B0">
            <w:pPr>
              <w:rPr>
                <w:rFonts w:ascii="Calibri" w:hAnsi="Calibri" w:cs="Calibri"/>
                <w:b/>
                <w:szCs w:val="20"/>
              </w:rPr>
            </w:pPr>
            <w:r w:rsidRPr="009B6704">
              <w:rPr>
                <w:rFonts w:ascii="Calibri" w:hAnsi="Calibri" w:cs="Calibri"/>
                <w:i/>
                <w:szCs w:val="20"/>
              </w:rPr>
              <w:t>*Please note, if the venue is not an LCC property</w:t>
            </w:r>
            <w:r w:rsidR="009E7192" w:rsidRPr="009B6704">
              <w:rPr>
                <w:rFonts w:ascii="Calibri" w:hAnsi="Calibri" w:cs="Calibri"/>
                <w:i/>
                <w:szCs w:val="20"/>
              </w:rPr>
              <w:t>, this will need booking by the Key Worker/Investigating Officer, and</w:t>
            </w:r>
            <w:r w:rsidRPr="009B6704">
              <w:rPr>
                <w:rFonts w:ascii="Calibri" w:hAnsi="Calibri" w:cs="Calibri"/>
                <w:i/>
                <w:szCs w:val="20"/>
              </w:rPr>
              <w:t xml:space="preserve"> a</w:t>
            </w:r>
            <w:r w:rsidR="00F46D1F" w:rsidRPr="009B6704">
              <w:rPr>
                <w:rFonts w:ascii="Calibri" w:hAnsi="Calibri" w:cs="Calibri"/>
                <w:i/>
                <w:szCs w:val="20"/>
              </w:rPr>
              <w:t xml:space="preserve"> suitable</w:t>
            </w:r>
            <w:r w:rsidRPr="009B6704">
              <w:rPr>
                <w:rFonts w:ascii="Calibri" w:hAnsi="Calibri" w:cs="Calibri"/>
                <w:i/>
                <w:szCs w:val="20"/>
              </w:rPr>
              <w:t xml:space="preserve"> Risk Assessment will need to be completed</w:t>
            </w:r>
            <w:r w:rsidR="00F46D1F" w:rsidRPr="009B6704">
              <w:rPr>
                <w:rFonts w:ascii="Calibri" w:hAnsi="Calibri" w:cs="Calibri"/>
                <w:i/>
                <w:szCs w:val="20"/>
              </w:rPr>
              <w:t xml:space="preserve"> by the meeting organiser</w:t>
            </w:r>
            <w:r w:rsidRPr="009B6704">
              <w:rPr>
                <w:rFonts w:ascii="Calibri" w:hAnsi="Calibri" w:cs="Calibri"/>
                <w:i/>
                <w:szCs w:val="20"/>
              </w:rPr>
              <w:t xml:space="preserve"> prior to the meeting</w:t>
            </w:r>
            <w:r w:rsidR="00F46D1F" w:rsidRPr="009B6704">
              <w:rPr>
                <w:rFonts w:ascii="Calibri" w:hAnsi="Calibri" w:cs="Calibri"/>
                <w:i/>
                <w:szCs w:val="20"/>
              </w:rPr>
              <w:t xml:space="preserve"> taking place. </w:t>
            </w:r>
          </w:p>
        </w:tc>
      </w:tr>
      <w:tr w:rsidR="00B5457A" w:rsidRPr="009B6704" w14:paraId="20F1E96B" w14:textId="77777777" w:rsidTr="00DF4989">
        <w:tblPrEx>
          <w:tblCellMar>
            <w:top w:w="28" w:type="dxa"/>
            <w:bottom w:w="28" w:type="dxa"/>
          </w:tblCellMar>
        </w:tblPrEx>
        <w:trPr>
          <w:trHeight w:hRule="exact" w:val="170"/>
        </w:trPr>
        <w:tc>
          <w:tcPr>
            <w:tcW w:w="106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pct20" w:color="auto" w:fill="auto"/>
            <w:vAlign w:val="center"/>
          </w:tcPr>
          <w:p w14:paraId="62E90857" w14:textId="77777777" w:rsidR="00B5457A" w:rsidRPr="009B6704" w:rsidRDefault="00B5457A" w:rsidP="008E40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03E" w:rsidRPr="009B6704" w14:paraId="100A9603" w14:textId="77777777" w:rsidTr="00DF4989">
        <w:trPr>
          <w:trHeight w:val="300"/>
        </w:trPr>
        <w:tc>
          <w:tcPr>
            <w:tcW w:w="42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94725A" w14:textId="77777777" w:rsidR="00A7603E" w:rsidRPr="009B6704" w:rsidRDefault="00A7603E" w:rsidP="008E40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Dropdown1"/>
            <w:r w:rsidRPr="009B6704">
              <w:rPr>
                <w:rFonts w:ascii="Calibri" w:hAnsi="Calibri" w:cs="Calibri"/>
                <w:b/>
                <w:sz w:val="22"/>
                <w:szCs w:val="22"/>
              </w:rPr>
              <w:t>IS A MINUTE TAKER REQUIRED?</w:t>
            </w:r>
            <w:r w:rsidRPr="009B67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bookmarkEnd w:id="0"/>
        <w:tc>
          <w:tcPr>
            <w:tcW w:w="64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3E7A7" w14:textId="77777777" w:rsidR="00C55A6D" w:rsidRPr="009B6704" w:rsidRDefault="00A7603E" w:rsidP="008E40B0">
            <w:pPr>
              <w:rPr>
                <w:rFonts w:ascii="Calibri" w:hAnsi="Calibri" w:cs="Calibri"/>
                <w:b/>
                <w:color w:val="C00000"/>
                <w:sz w:val="24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instrText xml:space="preserve"> FORMDROPDOWN </w:instrText>
            </w:r>
            <w:r w:rsidR="006B7BA3">
              <w:rPr>
                <w:rFonts w:ascii="Calibri" w:hAnsi="Calibri" w:cs="Calibri"/>
                <w:b/>
                <w:color w:val="C00000"/>
                <w:sz w:val="24"/>
              </w:rPr>
            </w:r>
            <w:r w:rsidR="006B7BA3">
              <w:rPr>
                <w:rFonts w:ascii="Calibri" w:hAnsi="Calibri" w:cs="Calibri"/>
                <w:b/>
                <w:color w:val="C00000"/>
                <w:sz w:val="24"/>
              </w:rPr>
              <w:fldChar w:fldCharType="separate"/>
            </w: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fldChar w:fldCharType="end"/>
            </w:r>
          </w:p>
        </w:tc>
      </w:tr>
      <w:tr w:rsidR="00DE4943" w:rsidRPr="009B6704" w14:paraId="36AF145E" w14:textId="77777777" w:rsidTr="00DF4989">
        <w:trPr>
          <w:trHeight w:val="300"/>
        </w:trPr>
        <w:tc>
          <w:tcPr>
            <w:tcW w:w="42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9A83E" w14:textId="77777777" w:rsidR="00DE4943" w:rsidRPr="009B6704" w:rsidRDefault="00DE4943" w:rsidP="006D71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DO INVITES NEED TO BE SENT?</w:t>
            </w:r>
            <w:r w:rsidRPr="009B67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4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7FA03" w14:textId="77777777" w:rsidR="00DE4943" w:rsidRPr="009B6704" w:rsidRDefault="00DE4943" w:rsidP="006D7150">
            <w:pPr>
              <w:rPr>
                <w:rFonts w:ascii="Calibri" w:hAnsi="Calibri" w:cs="Calibri"/>
                <w:b/>
                <w:sz w:val="24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instrText xml:space="preserve"> FORMDROPDOWN </w:instrText>
            </w:r>
            <w:r w:rsidR="006B7BA3">
              <w:rPr>
                <w:rFonts w:ascii="Calibri" w:hAnsi="Calibri" w:cs="Calibri"/>
                <w:b/>
                <w:color w:val="C00000"/>
                <w:sz w:val="24"/>
              </w:rPr>
            </w:r>
            <w:r w:rsidR="006B7BA3">
              <w:rPr>
                <w:rFonts w:ascii="Calibri" w:hAnsi="Calibri" w:cs="Calibri"/>
                <w:b/>
                <w:color w:val="C00000"/>
                <w:sz w:val="24"/>
              </w:rPr>
              <w:fldChar w:fldCharType="separate"/>
            </w: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fldChar w:fldCharType="end"/>
            </w:r>
          </w:p>
        </w:tc>
      </w:tr>
      <w:tr w:rsidR="001459E8" w:rsidRPr="009B6704" w14:paraId="74F9E301" w14:textId="77777777" w:rsidTr="00DF4989">
        <w:trPr>
          <w:trHeight w:val="300"/>
        </w:trPr>
        <w:tc>
          <w:tcPr>
            <w:tcW w:w="42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AD1FD4" w14:textId="77777777" w:rsidR="001459E8" w:rsidRPr="009B6704" w:rsidRDefault="001459E8" w:rsidP="006D71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HAS THE VENUE BEEN BOOKED?</w:t>
            </w:r>
          </w:p>
        </w:tc>
        <w:tc>
          <w:tcPr>
            <w:tcW w:w="64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0560" w14:textId="77777777" w:rsidR="001459E8" w:rsidRPr="009B6704" w:rsidRDefault="001459E8" w:rsidP="006D7150">
            <w:pPr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instrText xml:space="preserve"> FORMDROPDOWN </w:instrText>
            </w:r>
            <w:r w:rsidR="006B7BA3">
              <w:rPr>
                <w:rFonts w:ascii="Calibri" w:hAnsi="Calibri" w:cs="Calibri"/>
                <w:b/>
                <w:color w:val="C00000"/>
                <w:sz w:val="24"/>
              </w:rPr>
            </w:r>
            <w:r w:rsidR="006B7BA3">
              <w:rPr>
                <w:rFonts w:ascii="Calibri" w:hAnsi="Calibri" w:cs="Calibri"/>
                <w:b/>
                <w:color w:val="C00000"/>
                <w:sz w:val="24"/>
              </w:rPr>
              <w:fldChar w:fldCharType="separate"/>
            </w: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fldChar w:fldCharType="end"/>
            </w: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t xml:space="preserve"> </w:t>
            </w:r>
            <w:r w:rsidRPr="009B6704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*Non LCC Venues must be booked by Adults worker/team</w:t>
            </w:r>
          </w:p>
        </w:tc>
      </w:tr>
      <w:tr w:rsidR="00DF4989" w:rsidRPr="009B6704" w14:paraId="558EE7FF" w14:textId="77777777" w:rsidTr="00CC23E9">
        <w:trPr>
          <w:trHeight w:val="300"/>
        </w:trPr>
        <w:tc>
          <w:tcPr>
            <w:tcW w:w="42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680DF" w14:textId="77777777" w:rsidR="00DF4989" w:rsidRPr="009B6704" w:rsidRDefault="00DF4989" w:rsidP="006D71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WHAT IS THE ESTIMATED COMPLEXITY OF THIS MEETING?</w:t>
            </w:r>
          </w:p>
          <w:p w14:paraId="100AA6E2" w14:textId="77777777" w:rsidR="00DF4989" w:rsidRPr="009B6704" w:rsidRDefault="00DF4989" w:rsidP="006D715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B0E49A" w14:textId="77777777" w:rsidR="00DF4989" w:rsidRPr="009B6704" w:rsidRDefault="00DF4989" w:rsidP="006D715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6704">
              <w:rPr>
                <w:rFonts w:ascii="Calibri" w:hAnsi="Calibri" w:cs="Calibri"/>
                <w:i/>
                <w:sz w:val="18"/>
                <w:szCs w:val="18"/>
              </w:rPr>
              <w:t>This will help to ensure that an adequately experienced minute taker is assigned to this meeting.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E99C6" w14:textId="77777777" w:rsidR="00DF4989" w:rsidRPr="009B6704" w:rsidRDefault="00DF4989" w:rsidP="006D7150">
            <w:pPr>
              <w:rPr>
                <w:rFonts w:ascii="Calibri" w:hAnsi="Calibri" w:cs="Calibri"/>
                <w:b/>
                <w:color w:val="C00000"/>
                <w:sz w:val="24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t>HIGH</w:t>
            </w:r>
          </w:p>
          <w:p w14:paraId="609E12C0" w14:textId="77777777" w:rsidR="00DF4989" w:rsidRPr="009B6704" w:rsidRDefault="00DF4989" w:rsidP="006D7150">
            <w:pPr>
              <w:rPr>
                <w:rFonts w:ascii="Calibri" w:hAnsi="Calibri" w:cs="Calibri"/>
                <w:b/>
                <w:color w:val="C00000"/>
                <w:sz w:val="24"/>
              </w:rPr>
            </w:pPr>
          </w:p>
          <w:p w14:paraId="2B423714" w14:textId="77777777" w:rsidR="00DF4989" w:rsidRPr="009B6704" w:rsidRDefault="00DF4989" w:rsidP="006D7150">
            <w:pPr>
              <w:rPr>
                <w:rFonts w:ascii="Calibri" w:hAnsi="Calibri" w:cs="Calibri"/>
                <w:b/>
                <w:color w:val="C00000"/>
                <w:sz w:val="24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t>MEDIUM</w:t>
            </w:r>
          </w:p>
          <w:p w14:paraId="2647C040" w14:textId="77777777" w:rsidR="00DF4989" w:rsidRPr="009B6704" w:rsidRDefault="00DF4989" w:rsidP="006D7150">
            <w:pPr>
              <w:rPr>
                <w:rFonts w:ascii="Calibri" w:hAnsi="Calibri" w:cs="Calibri"/>
                <w:b/>
                <w:color w:val="C00000"/>
                <w:sz w:val="24"/>
              </w:rPr>
            </w:pPr>
          </w:p>
          <w:p w14:paraId="29A723C1" w14:textId="77777777" w:rsidR="00DF4989" w:rsidRPr="009B6704" w:rsidRDefault="00DF4989" w:rsidP="006D7150">
            <w:pPr>
              <w:rPr>
                <w:rFonts w:ascii="Calibri" w:hAnsi="Calibri" w:cs="Calibri"/>
                <w:b/>
                <w:color w:val="C00000"/>
                <w:sz w:val="24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4"/>
              </w:rPr>
              <w:t>LOW</w:t>
            </w:r>
          </w:p>
        </w:tc>
        <w:tc>
          <w:tcPr>
            <w:tcW w:w="51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3680D" w14:textId="77777777" w:rsidR="00DF4989" w:rsidRPr="009B6704" w:rsidRDefault="00DF4989" w:rsidP="006D7150">
            <w:pPr>
              <w:rPr>
                <w:rFonts w:ascii="Calibri" w:hAnsi="Calibri" w:cs="Calibri"/>
                <w:b/>
                <w:sz w:val="24"/>
              </w:rPr>
            </w:pPr>
            <w:r w:rsidRPr="009B6704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9B6704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="006B7BA3">
              <w:rPr>
                <w:rFonts w:ascii="Calibri" w:hAnsi="Calibri" w:cs="Calibri"/>
                <w:b/>
                <w:sz w:val="24"/>
              </w:rPr>
            </w:r>
            <w:r w:rsidR="006B7BA3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Pr="009B6704">
              <w:rPr>
                <w:rFonts w:ascii="Calibri" w:hAnsi="Calibri" w:cs="Calibri"/>
                <w:b/>
                <w:sz w:val="24"/>
              </w:rPr>
              <w:fldChar w:fldCharType="end"/>
            </w:r>
            <w:bookmarkEnd w:id="1"/>
          </w:p>
          <w:p w14:paraId="5F8B7265" w14:textId="77777777" w:rsidR="00DF4989" w:rsidRPr="009B6704" w:rsidRDefault="00DF4989" w:rsidP="006D7150">
            <w:pPr>
              <w:rPr>
                <w:rFonts w:ascii="Calibri" w:hAnsi="Calibri" w:cs="Calibri"/>
                <w:b/>
                <w:sz w:val="24"/>
              </w:rPr>
            </w:pPr>
          </w:p>
          <w:p w14:paraId="03B064F6" w14:textId="77777777" w:rsidR="00DF4989" w:rsidRPr="009B6704" w:rsidRDefault="00DF4989" w:rsidP="006D7150">
            <w:pPr>
              <w:rPr>
                <w:rFonts w:ascii="Calibri" w:hAnsi="Calibri" w:cs="Calibri"/>
                <w:b/>
                <w:sz w:val="24"/>
              </w:rPr>
            </w:pPr>
            <w:r w:rsidRPr="009B6704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9B6704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="006B7BA3">
              <w:rPr>
                <w:rFonts w:ascii="Calibri" w:hAnsi="Calibri" w:cs="Calibri"/>
                <w:b/>
                <w:sz w:val="24"/>
              </w:rPr>
            </w:r>
            <w:r w:rsidR="006B7BA3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Pr="009B6704">
              <w:rPr>
                <w:rFonts w:ascii="Calibri" w:hAnsi="Calibri" w:cs="Calibri"/>
                <w:b/>
                <w:sz w:val="24"/>
              </w:rPr>
              <w:fldChar w:fldCharType="end"/>
            </w:r>
            <w:bookmarkEnd w:id="2"/>
          </w:p>
          <w:p w14:paraId="211DE3CC" w14:textId="77777777" w:rsidR="00DF4989" w:rsidRPr="009B6704" w:rsidRDefault="00DF4989" w:rsidP="006D7150">
            <w:pPr>
              <w:rPr>
                <w:rFonts w:ascii="Calibri" w:hAnsi="Calibri" w:cs="Calibri"/>
                <w:b/>
                <w:sz w:val="24"/>
              </w:rPr>
            </w:pPr>
          </w:p>
          <w:p w14:paraId="12B8C5F4" w14:textId="77777777" w:rsidR="00DF4989" w:rsidRPr="009B6704" w:rsidRDefault="00DF4989" w:rsidP="006D7150">
            <w:pPr>
              <w:rPr>
                <w:rFonts w:ascii="Calibri" w:hAnsi="Calibri" w:cs="Calibri"/>
                <w:color w:val="C00000"/>
                <w:szCs w:val="20"/>
              </w:rPr>
            </w:pPr>
            <w:r w:rsidRPr="009B6704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9B6704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="006B7BA3">
              <w:rPr>
                <w:rFonts w:ascii="Calibri" w:hAnsi="Calibri" w:cs="Calibri"/>
                <w:b/>
                <w:sz w:val="24"/>
              </w:rPr>
            </w:r>
            <w:r w:rsidR="006B7BA3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Pr="009B6704">
              <w:rPr>
                <w:rFonts w:ascii="Calibri" w:hAnsi="Calibri" w:cs="Calibri"/>
                <w:b/>
                <w:sz w:val="24"/>
              </w:rPr>
              <w:fldChar w:fldCharType="end"/>
            </w:r>
            <w:bookmarkEnd w:id="3"/>
          </w:p>
        </w:tc>
      </w:tr>
      <w:tr w:rsidR="00F36D9C" w:rsidRPr="009B6704" w14:paraId="674FC848" w14:textId="77777777" w:rsidTr="00DF4989">
        <w:trPr>
          <w:trHeight w:val="630"/>
        </w:trPr>
        <w:tc>
          <w:tcPr>
            <w:tcW w:w="106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710FA" w14:textId="77777777" w:rsidR="00F36D9C" w:rsidRPr="009B6704" w:rsidRDefault="00F36D9C" w:rsidP="008E40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PLEASE ADD ANY OTHER COMMENTS OR NOTES:</w:t>
            </w:r>
          </w:p>
          <w:p w14:paraId="1B0343E1" w14:textId="77777777" w:rsidR="00F36D9C" w:rsidRPr="009B6704" w:rsidRDefault="00F36D9C" w:rsidP="008E40B0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6704">
              <w:rPr>
                <w:rFonts w:ascii="Calibri" w:hAnsi="Calibri" w:cs="Calibri"/>
                <w:sz w:val="22"/>
                <w:szCs w:val="22"/>
              </w:rPr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E40B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8E40B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8E40B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8E40B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="008E40B0" w:rsidRPr="009B6704">
              <w:rPr>
                <w:rFonts w:ascii="Calibri" w:hAnsi="Calibri" w:cs="Calibri"/>
                <w:sz w:val="22"/>
                <w:szCs w:val="22"/>
              </w:rPr>
              <w:t> </w:t>
            </w:r>
            <w:r w:rsidRPr="009B670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B6704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14:paraId="7AC35F2C" w14:textId="77777777" w:rsidR="00AD758F" w:rsidRPr="009B6704" w:rsidRDefault="00AD758F" w:rsidP="008E40B0">
      <w:pPr>
        <w:rPr>
          <w:rFonts w:ascii="Calibri" w:hAnsi="Calibri" w:cs="Calibri"/>
          <w:sz w:val="10"/>
          <w:szCs w:val="10"/>
        </w:rPr>
      </w:pPr>
    </w:p>
    <w:p w14:paraId="34272634" w14:textId="77777777" w:rsidR="00734821" w:rsidRPr="009B6704" w:rsidRDefault="00734821">
      <w:pPr>
        <w:rPr>
          <w:rFonts w:ascii="Calibri" w:hAnsi="Calibri" w:cs="Calibri"/>
          <w:szCs w:val="20"/>
        </w:rPr>
      </w:pPr>
    </w:p>
    <w:tbl>
      <w:tblPr>
        <w:tblW w:w="502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280"/>
        <w:gridCol w:w="5227"/>
      </w:tblGrid>
      <w:tr w:rsidR="00217024" w:rsidRPr="009B6704" w14:paraId="521D2520" w14:textId="77777777" w:rsidTr="00217024">
        <w:trPr>
          <w:trHeight w:val="37"/>
          <w:tblHeader/>
        </w:trPr>
        <w:tc>
          <w:tcPr>
            <w:tcW w:w="10507" w:type="dxa"/>
            <w:gridSpan w:val="2"/>
            <w:shd w:val="clear" w:color="auto" w:fill="E5B8B7" w:themeFill="accent2" w:themeFillTint="66"/>
            <w:vAlign w:val="center"/>
          </w:tcPr>
          <w:p w14:paraId="5CF15F3F" w14:textId="77777777" w:rsidR="00217024" w:rsidRPr="009B6704" w:rsidRDefault="00217024" w:rsidP="00217024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RISKS IDENTIFIED SECTION</w:t>
            </w:r>
          </w:p>
          <w:p w14:paraId="32DFE33B" w14:textId="77777777" w:rsidR="00217024" w:rsidRPr="009B6704" w:rsidRDefault="00217024" w:rsidP="00217024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18"/>
                <w:szCs w:val="22"/>
              </w:rPr>
              <w:t>(MANDATORY - MUST BE COMPLETED FOR THIS MEETING TO BE CONVENED)</w:t>
            </w:r>
          </w:p>
        </w:tc>
      </w:tr>
      <w:tr w:rsidR="00217024" w:rsidRPr="009B6704" w14:paraId="0AB3045A" w14:textId="77777777" w:rsidTr="00444F08">
        <w:trPr>
          <w:trHeight w:val="558"/>
        </w:trPr>
        <w:tc>
          <w:tcPr>
            <w:tcW w:w="5280" w:type="dxa"/>
            <w:shd w:val="clear" w:color="auto" w:fill="auto"/>
          </w:tcPr>
          <w:p w14:paraId="43261C89" w14:textId="77777777" w:rsidR="00217024" w:rsidRPr="009B6704" w:rsidRDefault="00217024" w:rsidP="0040396D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9B6704">
              <w:rPr>
                <w:rFonts w:ascii="Calibri" w:hAnsi="Calibri" w:cs="Calibri"/>
                <w:b/>
                <w:bCs/>
                <w:sz w:val="18"/>
              </w:rPr>
              <w:t xml:space="preserve">Are there any risks that need to be taken into account </w:t>
            </w:r>
          </w:p>
          <w:p w14:paraId="28217A6E" w14:textId="77777777" w:rsidR="00217024" w:rsidRPr="009B6704" w:rsidRDefault="00217024" w:rsidP="00217024">
            <w:pPr>
              <w:rPr>
                <w:rFonts w:ascii="Calibri" w:hAnsi="Calibri" w:cs="Calibri"/>
                <w:b/>
                <w:bCs/>
                <w:sz w:val="18"/>
              </w:rPr>
            </w:pPr>
            <w:proofErr w:type="gramStart"/>
            <w:r w:rsidRPr="009B6704">
              <w:rPr>
                <w:rFonts w:ascii="Calibri" w:hAnsi="Calibri" w:cs="Calibri"/>
                <w:b/>
                <w:bCs/>
                <w:sz w:val="18"/>
              </w:rPr>
              <w:t>e.g.</w:t>
            </w:r>
            <w:proofErr w:type="gramEnd"/>
            <w:r w:rsidRPr="009B6704">
              <w:rPr>
                <w:rFonts w:ascii="Calibri" w:hAnsi="Calibri" w:cs="Calibri"/>
                <w:b/>
                <w:bCs/>
                <w:sz w:val="18"/>
              </w:rPr>
              <w:t xml:space="preserve"> violent behaviour / split meeting for different attendees?</w:t>
            </w:r>
          </w:p>
        </w:tc>
        <w:tc>
          <w:tcPr>
            <w:tcW w:w="5227" w:type="dxa"/>
            <w:shd w:val="clear" w:color="auto" w:fill="auto"/>
          </w:tcPr>
          <w:p w14:paraId="27628C74" w14:textId="77777777" w:rsidR="00217024" w:rsidRPr="009B6704" w:rsidRDefault="00217024" w:rsidP="0040396D">
            <w:pPr>
              <w:rPr>
                <w:rFonts w:ascii="Calibri" w:hAnsi="Calibri" w:cs="Calibri"/>
                <w:bCs/>
                <w:sz w:val="18"/>
              </w:rPr>
            </w:pPr>
            <w:r w:rsidRPr="009B6704">
              <w:rPr>
                <w:rFonts w:ascii="Calibri" w:hAnsi="Calibri" w:cs="Calibri"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 w:rsidRPr="009B6704">
              <w:rPr>
                <w:rFonts w:ascii="Calibri" w:hAnsi="Calibri" w:cs="Calibri"/>
                <w:bCs/>
                <w:sz w:val="18"/>
              </w:rPr>
              <w:instrText xml:space="preserve"> FORMTEXT </w:instrText>
            </w:r>
            <w:r w:rsidRPr="009B6704">
              <w:rPr>
                <w:rFonts w:ascii="Calibri" w:hAnsi="Calibri" w:cs="Calibri"/>
                <w:bCs/>
                <w:sz w:val="18"/>
              </w:rPr>
            </w:r>
            <w:r w:rsidRPr="009B6704">
              <w:rPr>
                <w:rFonts w:ascii="Calibri" w:hAnsi="Calibri" w:cs="Calibri"/>
                <w:bCs/>
                <w:sz w:val="18"/>
              </w:rPr>
              <w:fldChar w:fldCharType="separate"/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fldChar w:fldCharType="end"/>
            </w:r>
            <w:bookmarkEnd w:id="4"/>
          </w:p>
        </w:tc>
      </w:tr>
      <w:tr w:rsidR="00217024" w:rsidRPr="009B6704" w14:paraId="1E2FB661" w14:textId="77777777" w:rsidTr="00444F08">
        <w:trPr>
          <w:trHeight w:val="558"/>
        </w:trPr>
        <w:tc>
          <w:tcPr>
            <w:tcW w:w="5280" w:type="dxa"/>
            <w:shd w:val="clear" w:color="auto" w:fill="auto"/>
          </w:tcPr>
          <w:p w14:paraId="10BAABBE" w14:textId="77777777" w:rsidR="00217024" w:rsidRPr="009B6704" w:rsidRDefault="00217024" w:rsidP="00A00F2E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9B6704">
              <w:rPr>
                <w:rFonts w:ascii="Calibri" w:hAnsi="Calibri" w:cs="Calibri"/>
                <w:b/>
                <w:bCs/>
                <w:sz w:val="18"/>
              </w:rPr>
              <w:t xml:space="preserve">If yes to the above, has a risk-assessment been carried out and the details shared with key professionals involved? (Meeting Chair, </w:t>
            </w:r>
            <w:r w:rsidR="00A00F2E" w:rsidRPr="009B6704">
              <w:rPr>
                <w:rFonts w:ascii="Calibri" w:hAnsi="Calibri" w:cs="Calibri"/>
                <w:b/>
                <w:bCs/>
                <w:sz w:val="18"/>
              </w:rPr>
              <w:t>Safeguarding</w:t>
            </w:r>
            <w:r w:rsidRPr="009B6704">
              <w:rPr>
                <w:rFonts w:ascii="Calibri" w:hAnsi="Calibri" w:cs="Calibri"/>
                <w:b/>
                <w:bCs/>
                <w:sz w:val="18"/>
              </w:rPr>
              <w:t xml:space="preserve"> Officer etc</w:t>
            </w:r>
            <w:r w:rsidR="00A00F2E" w:rsidRPr="009B6704">
              <w:rPr>
                <w:rFonts w:ascii="Calibri" w:hAnsi="Calibri" w:cs="Calibri"/>
                <w:b/>
                <w:bCs/>
                <w:sz w:val="18"/>
              </w:rPr>
              <w:t>.</w:t>
            </w:r>
            <w:r w:rsidRPr="009B6704"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5227" w:type="dxa"/>
            <w:shd w:val="clear" w:color="auto" w:fill="auto"/>
          </w:tcPr>
          <w:p w14:paraId="645B5098" w14:textId="77777777" w:rsidR="00217024" w:rsidRPr="009B6704" w:rsidRDefault="00217024" w:rsidP="0040396D">
            <w:pPr>
              <w:rPr>
                <w:rFonts w:ascii="Calibri" w:hAnsi="Calibri" w:cs="Calibri"/>
                <w:bCs/>
                <w:sz w:val="18"/>
              </w:rPr>
            </w:pPr>
            <w:r w:rsidRPr="009B6704">
              <w:rPr>
                <w:rFonts w:ascii="Calibri" w:hAnsi="Calibri" w:cs="Calibri"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Pr="009B6704">
              <w:rPr>
                <w:rFonts w:ascii="Calibri" w:hAnsi="Calibri" w:cs="Calibri"/>
                <w:bCs/>
                <w:sz w:val="18"/>
              </w:rPr>
              <w:instrText xml:space="preserve"> FORMTEXT </w:instrText>
            </w:r>
            <w:r w:rsidRPr="009B6704">
              <w:rPr>
                <w:rFonts w:ascii="Calibri" w:hAnsi="Calibri" w:cs="Calibri"/>
                <w:bCs/>
                <w:sz w:val="18"/>
              </w:rPr>
            </w:r>
            <w:r w:rsidRPr="009B6704">
              <w:rPr>
                <w:rFonts w:ascii="Calibri" w:hAnsi="Calibri" w:cs="Calibri"/>
                <w:bCs/>
                <w:sz w:val="18"/>
              </w:rPr>
              <w:fldChar w:fldCharType="separate"/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fldChar w:fldCharType="end"/>
            </w:r>
            <w:bookmarkEnd w:id="5"/>
          </w:p>
        </w:tc>
      </w:tr>
      <w:tr w:rsidR="00217024" w:rsidRPr="009B6704" w14:paraId="3CF6A74A" w14:textId="77777777" w:rsidTr="00444F08">
        <w:trPr>
          <w:trHeight w:val="558"/>
        </w:trPr>
        <w:tc>
          <w:tcPr>
            <w:tcW w:w="5280" w:type="dxa"/>
            <w:shd w:val="clear" w:color="auto" w:fill="auto"/>
          </w:tcPr>
          <w:p w14:paraId="277474F1" w14:textId="77777777" w:rsidR="00217024" w:rsidRPr="009B6704" w:rsidRDefault="00217024" w:rsidP="0040396D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9B6704">
              <w:rPr>
                <w:rFonts w:ascii="Calibri" w:hAnsi="Calibri" w:cs="Calibri"/>
                <w:b/>
                <w:bCs/>
                <w:sz w:val="18"/>
              </w:rPr>
              <w:t>Do any special measures need putting in place to manage any risks identified for this meeting?</w:t>
            </w:r>
          </w:p>
        </w:tc>
        <w:tc>
          <w:tcPr>
            <w:tcW w:w="5227" w:type="dxa"/>
            <w:shd w:val="clear" w:color="auto" w:fill="auto"/>
          </w:tcPr>
          <w:p w14:paraId="39B702E4" w14:textId="77777777" w:rsidR="00217024" w:rsidRPr="009B6704" w:rsidRDefault="00217024" w:rsidP="0040396D">
            <w:pPr>
              <w:rPr>
                <w:rFonts w:ascii="Calibri" w:hAnsi="Calibri" w:cs="Calibri"/>
                <w:bCs/>
                <w:sz w:val="18"/>
              </w:rPr>
            </w:pPr>
            <w:r w:rsidRPr="009B6704">
              <w:rPr>
                <w:rFonts w:ascii="Calibri" w:hAnsi="Calibri" w:cs="Calibri"/>
                <w:bCs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" w:name="Text101"/>
            <w:r w:rsidRPr="009B6704">
              <w:rPr>
                <w:rFonts w:ascii="Calibri" w:hAnsi="Calibri" w:cs="Calibri"/>
                <w:bCs/>
                <w:sz w:val="18"/>
              </w:rPr>
              <w:instrText xml:space="preserve"> FORMTEXT </w:instrText>
            </w:r>
            <w:r w:rsidRPr="009B6704">
              <w:rPr>
                <w:rFonts w:ascii="Calibri" w:hAnsi="Calibri" w:cs="Calibri"/>
                <w:bCs/>
                <w:sz w:val="18"/>
              </w:rPr>
            </w:r>
            <w:r w:rsidRPr="009B6704">
              <w:rPr>
                <w:rFonts w:ascii="Calibri" w:hAnsi="Calibri" w:cs="Calibri"/>
                <w:bCs/>
                <w:sz w:val="18"/>
              </w:rPr>
              <w:fldChar w:fldCharType="separate"/>
            </w:r>
            <w:r w:rsidRPr="009B6704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9B6704">
              <w:rPr>
                <w:rFonts w:ascii="Calibri" w:hAnsi="Calibri" w:cs="Calibri"/>
                <w:bCs/>
                <w:sz w:val="18"/>
              </w:rPr>
              <w:fldChar w:fldCharType="end"/>
            </w:r>
            <w:bookmarkEnd w:id="6"/>
          </w:p>
        </w:tc>
      </w:tr>
    </w:tbl>
    <w:p w14:paraId="5D7CA024" w14:textId="77777777" w:rsidR="00734821" w:rsidRPr="009B6704" w:rsidRDefault="00734821">
      <w:pPr>
        <w:rPr>
          <w:rFonts w:ascii="Calibri" w:hAnsi="Calibri" w:cs="Calibri"/>
          <w:szCs w:val="20"/>
        </w:rPr>
      </w:pPr>
      <w:r w:rsidRPr="009B6704">
        <w:rPr>
          <w:rFonts w:ascii="Calibri" w:hAnsi="Calibri" w:cs="Calibri"/>
          <w:szCs w:val="20"/>
        </w:rPr>
        <w:br w:type="page"/>
      </w:r>
    </w:p>
    <w:p w14:paraId="11187240" w14:textId="77777777" w:rsidR="006F05DA" w:rsidRPr="009B6704" w:rsidRDefault="00734821" w:rsidP="00734821">
      <w:pPr>
        <w:jc w:val="center"/>
        <w:rPr>
          <w:rFonts w:ascii="Calibri" w:hAnsi="Calibri" w:cs="Calibri"/>
          <w:b/>
          <w:sz w:val="28"/>
          <w:szCs w:val="28"/>
        </w:rPr>
      </w:pPr>
      <w:r w:rsidRPr="009B6704">
        <w:rPr>
          <w:rFonts w:ascii="Calibri" w:hAnsi="Calibri" w:cs="Calibri"/>
          <w:b/>
          <w:sz w:val="28"/>
          <w:szCs w:val="28"/>
        </w:rPr>
        <w:lastRenderedPageBreak/>
        <w:t>INVITATION LIST FOR ADULT CARE MEETINGS</w:t>
      </w:r>
    </w:p>
    <w:p w14:paraId="71E3CDAD" w14:textId="77777777" w:rsidR="00734821" w:rsidRPr="009B6704" w:rsidRDefault="00734821">
      <w:pPr>
        <w:rPr>
          <w:rFonts w:ascii="Calibri" w:hAnsi="Calibri" w:cs="Calibri"/>
          <w:szCs w:val="20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4371"/>
        <w:gridCol w:w="1748"/>
        <w:gridCol w:w="1748"/>
      </w:tblGrid>
      <w:tr w:rsidR="00921FAD" w:rsidRPr="009B6704" w14:paraId="48688294" w14:textId="77777777" w:rsidTr="002E22DE">
        <w:trPr>
          <w:trHeight w:val="42"/>
        </w:trPr>
        <w:tc>
          <w:tcPr>
            <w:tcW w:w="10455" w:type="dxa"/>
            <w:gridSpan w:val="4"/>
            <w:shd w:val="solid" w:color="auto" w:fill="auto"/>
          </w:tcPr>
          <w:p w14:paraId="4B564A2D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DETAILS OF SUBJECT / ADULTS</w:t>
            </w:r>
          </w:p>
        </w:tc>
      </w:tr>
      <w:tr w:rsidR="00921FAD" w:rsidRPr="009B6704" w14:paraId="46A03553" w14:textId="77777777" w:rsidTr="002E22DE">
        <w:trPr>
          <w:trHeight w:val="533"/>
        </w:trPr>
        <w:tc>
          <w:tcPr>
            <w:tcW w:w="10455" w:type="dxa"/>
            <w:gridSpan w:val="4"/>
            <w:shd w:val="clear" w:color="auto" w:fill="auto"/>
          </w:tcPr>
          <w:p w14:paraId="6C66469F" w14:textId="77777777" w:rsidR="00921FAD" w:rsidRPr="009B6704" w:rsidRDefault="00921FAD" w:rsidP="002E22DE">
            <w:pPr>
              <w:rPr>
                <w:rFonts w:ascii="Calibri" w:hAnsi="Calibri" w:cs="Calibri"/>
                <w:b/>
                <w:color w:val="C00000"/>
              </w:rPr>
            </w:pPr>
            <w:r w:rsidRPr="009B6704">
              <w:rPr>
                <w:rFonts w:ascii="Calibri" w:hAnsi="Calibri" w:cs="Calibri"/>
                <w:b/>
                <w:color w:val="C00000"/>
              </w:rPr>
              <w:t>Where the subject of the meeting requires an invite please provide the detail in the box below.</w:t>
            </w:r>
          </w:p>
          <w:p w14:paraId="2AB04051" w14:textId="77777777" w:rsidR="00921FAD" w:rsidRPr="009B6704" w:rsidRDefault="00921FAD" w:rsidP="002E22DE">
            <w:pPr>
              <w:rPr>
                <w:rFonts w:ascii="Calibri" w:hAnsi="Calibri" w:cs="Calibri"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color w:val="C00000"/>
              </w:rPr>
              <w:t xml:space="preserve">If the subject isn’t to be invited to the meeting please leave this section BLANK. </w:t>
            </w:r>
          </w:p>
        </w:tc>
      </w:tr>
      <w:tr w:rsidR="00921FAD" w:rsidRPr="009B6704" w14:paraId="1018368B" w14:textId="77777777" w:rsidTr="00527637">
        <w:tc>
          <w:tcPr>
            <w:tcW w:w="2588" w:type="dxa"/>
            <w:tcBorders>
              <w:bottom w:val="single" w:sz="4" w:space="0" w:color="auto"/>
            </w:tcBorders>
            <w:shd w:val="pct15" w:color="auto" w:fill="auto"/>
          </w:tcPr>
          <w:p w14:paraId="0B2A7916" w14:textId="77777777" w:rsidR="00921FAD" w:rsidRPr="009B6704" w:rsidRDefault="00921FAD" w:rsidP="0052763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Adult (s) /</w:t>
            </w:r>
            <w:r w:rsidR="00527637" w:rsidRPr="009B6704">
              <w:rPr>
                <w:rFonts w:ascii="Calibri" w:hAnsi="Calibri" w:cs="Calibri"/>
                <w:b/>
                <w:sz w:val="22"/>
                <w:szCs w:val="22"/>
              </w:rPr>
              <w:t xml:space="preserve"> Subject</w:t>
            </w:r>
            <w:r w:rsidRPr="009B6704">
              <w:rPr>
                <w:rFonts w:ascii="Calibri" w:hAnsi="Calibri" w:cs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15" w:color="auto" w:fill="auto"/>
          </w:tcPr>
          <w:p w14:paraId="777402DA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14:paraId="389E5870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pct15" w:color="auto" w:fill="auto"/>
          </w:tcPr>
          <w:p w14:paraId="2DB38240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AIS Number: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pct15" w:color="auto" w:fill="auto"/>
          </w:tcPr>
          <w:p w14:paraId="5A98A89D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To Be Invited:</w:t>
            </w:r>
          </w:p>
          <w:p w14:paraId="2D89874C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Yes / No</w:t>
            </w:r>
          </w:p>
        </w:tc>
      </w:tr>
      <w:tr w:rsidR="00921FAD" w:rsidRPr="009B6704" w14:paraId="72BD04D4" w14:textId="77777777" w:rsidTr="00527637">
        <w:trPr>
          <w:trHeight w:val="185"/>
        </w:trPr>
        <w:tc>
          <w:tcPr>
            <w:tcW w:w="2588" w:type="dxa"/>
            <w:tcBorders>
              <w:bottom w:val="nil"/>
            </w:tcBorders>
          </w:tcPr>
          <w:p w14:paraId="0BF1345D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4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1" w:type="dxa"/>
            <w:tcBorders>
              <w:bottom w:val="nil"/>
            </w:tcBorders>
          </w:tcPr>
          <w:p w14:paraId="3F727A4C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4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8" w:type="dxa"/>
            <w:tcBorders>
              <w:bottom w:val="nil"/>
            </w:tcBorders>
          </w:tcPr>
          <w:p w14:paraId="25CA9D63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4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8" w:type="dxa"/>
            <w:tcBorders>
              <w:bottom w:val="nil"/>
            </w:tcBorders>
          </w:tcPr>
          <w:p w14:paraId="6904A864" w14:textId="77777777" w:rsidR="00921FAD" w:rsidRPr="009B6704" w:rsidRDefault="00921FAD" w:rsidP="002E22DE">
            <w:pPr>
              <w:rPr>
                <w:rFonts w:ascii="Calibri" w:hAnsi="Calibri" w:cs="Calibri"/>
                <w:b/>
                <w:sz w:val="24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527637" w:rsidRPr="009B6704" w14:paraId="2A4EB2F2" w14:textId="77777777" w:rsidTr="00527637">
        <w:trPr>
          <w:trHeight w:val="246"/>
        </w:trPr>
        <w:tc>
          <w:tcPr>
            <w:tcW w:w="2588" w:type="dxa"/>
            <w:tcBorders>
              <w:top w:val="nil"/>
            </w:tcBorders>
          </w:tcPr>
          <w:p w14:paraId="586F268F" w14:textId="77777777" w:rsidR="00527637" w:rsidRPr="009B6704" w:rsidRDefault="00527637" w:rsidP="002E22DE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1" w:type="dxa"/>
            <w:tcBorders>
              <w:top w:val="nil"/>
            </w:tcBorders>
          </w:tcPr>
          <w:p w14:paraId="3B272B5E" w14:textId="77777777" w:rsidR="00527637" w:rsidRPr="009B6704" w:rsidRDefault="00527637" w:rsidP="002E22DE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8" w:type="dxa"/>
            <w:tcBorders>
              <w:top w:val="nil"/>
            </w:tcBorders>
          </w:tcPr>
          <w:p w14:paraId="68B792CF" w14:textId="77777777" w:rsidR="00527637" w:rsidRPr="009B6704" w:rsidRDefault="00527637" w:rsidP="002E22DE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8" w:type="dxa"/>
            <w:tcBorders>
              <w:top w:val="nil"/>
            </w:tcBorders>
          </w:tcPr>
          <w:p w14:paraId="6587EAFC" w14:textId="77777777" w:rsidR="00527637" w:rsidRPr="009B6704" w:rsidRDefault="00527637" w:rsidP="002E22DE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</w:tbl>
    <w:p w14:paraId="2833A8E2" w14:textId="77777777" w:rsidR="00921FAD" w:rsidRPr="009B6704" w:rsidRDefault="00921FAD">
      <w:pPr>
        <w:rPr>
          <w:rFonts w:ascii="Calibri" w:hAnsi="Calibri" w:cs="Calibri"/>
          <w:szCs w:val="20"/>
        </w:rPr>
      </w:pPr>
    </w:p>
    <w:tbl>
      <w:tblPr>
        <w:tblStyle w:val="TableGrid"/>
        <w:tblW w:w="10456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2DBDB" w:themeFill="accent2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B5457A" w:rsidRPr="009B6704" w14:paraId="7480D6D4" w14:textId="77777777" w:rsidTr="00A7603E">
        <w:tc>
          <w:tcPr>
            <w:tcW w:w="10456" w:type="dxa"/>
            <w:shd w:val="clear" w:color="auto" w:fill="F2DBDB" w:themeFill="accent2" w:themeFillTint="33"/>
          </w:tcPr>
          <w:p w14:paraId="60E2BE11" w14:textId="77777777" w:rsidR="008B7771" w:rsidRPr="009B6704" w:rsidRDefault="00B5457A" w:rsidP="008E40B0">
            <w:pPr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LEASE LIST BELOW THE INVOLVEMENTS THAT REQUIRE AN INVITATION TO THE MEETING</w:t>
            </w:r>
          </w:p>
          <w:p w14:paraId="75A27574" w14:textId="77777777" w:rsidR="00527637" w:rsidRPr="009B6704" w:rsidRDefault="00527637" w:rsidP="008E40B0">
            <w:pPr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Example Roles provided can be deleted if required</w:t>
            </w:r>
          </w:p>
        </w:tc>
      </w:tr>
    </w:tbl>
    <w:p w14:paraId="0DBE6E3E" w14:textId="77777777" w:rsidR="006F05DA" w:rsidRPr="009B6704" w:rsidRDefault="006F05DA" w:rsidP="008E40B0">
      <w:pPr>
        <w:rPr>
          <w:rFonts w:ascii="Calibri" w:hAnsi="Calibri" w:cs="Calibri"/>
          <w:szCs w:val="20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08"/>
        <w:gridCol w:w="3187"/>
        <w:gridCol w:w="4389"/>
      </w:tblGrid>
      <w:tr w:rsidR="00B5457A" w:rsidRPr="009B6704" w14:paraId="0609B84E" w14:textId="77777777" w:rsidTr="00527637">
        <w:trPr>
          <w:cantSplit/>
          <w:tblHeader/>
        </w:trPr>
        <w:tc>
          <w:tcPr>
            <w:tcW w:w="1387" w:type="pct"/>
            <w:shd w:val="solid" w:color="auto" w:fill="auto"/>
            <w:vAlign w:val="center"/>
          </w:tcPr>
          <w:p w14:paraId="5D97F14D" w14:textId="77777777" w:rsidR="00B5457A" w:rsidRPr="009B6704" w:rsidRDefault="00921FAD" w:rsidP="008E40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1520" w:type="pct"/>
            <w:shd w:val="solid" w:color="auto" w:fill="auto"/>
            <w:vAlign w:val="center"/>
          </w:tcPr>
          <w:p w14:paraId="2910FA54" w14:textId="77777777" w:rsidR="00B5457A" w:rsidRPr="009B6704" w:rsidRDefault="00B5457A" w:rsidP="008E40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093" w:type="pct"/>
            <w:shd w:val="solid" w:color="auto" w:fill="auto"/>
            <w:vAlign w:val="center"/>
          </w:tcPr>
          <w:p w14:paraId="0B603CD0" w14:textId="77777777" w:rsidR="00B5457A" w:rsidRPr="009B6704" w:rsidRDefault="00545618" w:rsidP="005456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6704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r w:rsidR="00F46D1F" w:rsidRPr="009B6704">
              <w:rPr>
                <w:rFonts w:ascii="Calibri" w:hAnsi="Calibri" w:cs="Calibri"/>
                <w:b/>
                <w:sz w:val="22"/>
                <w:szCs w:val="22"/>
              </w:rPr>
              <w:t xml:space="preserve"> / SECURE EMAIL</w:t>
            </w:r>
          </w:p>
        </w:tc>
      </w:tr>
      <w:tr w:rsidR="00FB2613" w:rsidRPr="009B6704" w14:paraId="5D7EE02C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3DF0396A" w14:textId="77777777" w:rsidR="00FB2613" w:rsidRPr="009B6704" w:rsidRDefault="00527637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Meeting Chair"/>
                  </w:textInput>
                </w:ffData>
              </w:fldChar>
            </w:r>
            <w:bookmarkStart w:id="7" w:name="Text86"/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Meeting Chair</w:t>
            </w:r>
            <w:r w:rsidRPr="009B6704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1520" w:type="pct"/>
            <w:shd w:val="clear" w:color="auto" w:fill="auto"/>
          </w:tcPr>
          <w:p w14:paraId="43D7705F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3AFED6B0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6724A7ED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676AE7B3" w14:textId="77777777" w:rsidR="00FB2613" w:rsidRPr="009B6704" w:rsidRDefault="003F1528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feguarding Officer/Decision Maker"/>
                  </w:textInput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Safeguarding Officer/Decision Maker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0B47B791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5959DA9D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1ED4BE43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044B28B6" w14:textId="77777777" w:rsidR="00FB2613" w:rsidRPr="009B6704" w:rsidRDefault="00527637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y Worker"/>
                  </w:textInput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Key Worker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52657A06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1A0722F5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15D0607E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6293DF16" w14:textId="77777777" w:rsidR="00FB2613" w:rsidRPr="009B6704" w:rsidRDefault="00527637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P"/>
                  </w:textInput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GP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5DE24B86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4D78292C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254C5C4E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76127DA3" w14:textId="77777777" w:rsidR="00FB2613" w:rsidRPr="009B6704" w:rsidRDefault="00527637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QC Officer"/>
                  </w:textInput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CQC Officer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3E6ADB70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24713008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034AB8DC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7D7DD50E" w14:textId="77777777" w:rsidR="00FB2613" w:rsidRPr="009B6704" w:rsidRDefault="00527637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vocate"/>
                  </w:textInput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Advocate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5F63672E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037A3B89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3A1F2A62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64A28B57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4AC86405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04B1F561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31F144E7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58A9C884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047E64C5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7FEC93DB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6B0EB4E0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0FED0DA4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1430F724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3585DA26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5B8E811F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2E3DE3BF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1756DF4B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7AC10FF7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779C4B34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04FC6EFD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633A8286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56AE4BBC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2BC4640E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41FDF6E9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46F62D93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6D3F2D93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7B988D6A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283F261C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19A5BC6B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063A09D9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1AF8AF6C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26761591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1B263179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2344A19C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653CF9CB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516E7C3A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16A0AD8A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2D2E5343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FB2613" w:rsidRPr="009B6704" w14:paraId="21A9A385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6F47D362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3185535C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62DBB488" w14:textId="77777777" w:rsidR="00FB2613" w:rsidRPr="009B6704" w:rsidRDefault="00FB2613" w:rsidP="008E40B0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6F05DA" w:rsidRPr="009B6704" w14:paraId="44119E2A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03F2DE31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1742AC1C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73D16B63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6F05DA" w:rsidRPr="009B6704" w14:paraId="22B0FD44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72ED8BFE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1E208E34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61FC2F57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6F05DA" w:rsidRPr="009B6704" w14:paraId="3861EE59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7AF0D950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04CDDA70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68419E47" w14:textId="77777777" w:rsidR="006F05DA" w:rsidRPr="009B6704" w:rsidRDefault="006F05DA" w:rsidP="00CD5238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921FAD" w:rsidRPr="009B6704" w14:paraId="33EDA1CC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20019D08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78F2076E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78140AC2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921FAD" w:rsidRPr="009B6704" w14:paraId="62CF21F7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3E64E98C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406082EA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518B29CB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921FAD" w:rsidRPr="009B6704" w14:paraId="5917ADB9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3F56FD09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0736293A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43D83936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921FAD" w:rsidRPr="009B6704" w14:paraId="64B3A1C0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7C707BA1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0243BF23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7C0847B3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  <w:tr w:rsidR="00921FAD" w:rsidRPr="009B6704" w14:paraId="37DA42BD" w14:textId="77777777" w:rsidTr="00527637">
        <w:trPr>
          <w:cantSplit/>
        </w:trPr>
        <w:tc>
          <w:tcPr>
            <w:tcW w:w="1387" w:type="pct"/>
            <w:shd w:val="clear" w:color="auto" w:fill="auto"/>
          </w:tcPr>
          <w:p w14:paraId="5A51401B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0" w:type="pct"/>
            <w:shd w:val="clear" w:color="auto" w:fill="auto"/>
          </w:tcPr>
          <w:p w14:paraId="7A152139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93" w:type="pct"/>
            <w:shd w:val="clear" w:color="auto" w:fill="auto"/>
          </w:tcPr>
          <w:p w14:paraId="17A88A9C" w14:textId="77777777" w:rsidR="00921FAD" w:rsidRPr="009B6704" w:rsidRDefault="00921FAD" w:rsidP="00921FAD">
            <w:pPr>
              <w:rPr>
                <w:rFonts w:ascii="Calibri" w:hAnsi="Calibri" w:cs="Calibri"/>
              </w:rPr>
            </w:pPr>
            <w:r w:rsidRPr="009B6704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B6704">
              <w:rPr>
                <w:rFonts w:ascii="Calibri" w:hAnsi="Calibri" w:cs="Calibri"/>
              </w:rPr>
              <w:instrText xml:space="preserve"> FORMTEXT </w:instrText>
            </w:r>
            <w:r w:rsidRPr="009B6704">
              <w:rPr>
                <w:rFonts w:ascii="Calibri" w:hAnsi="Calibri" w:cs="Calibri"/>
              </w:rPr>
            </w:r>
            <w:r w:rsidRPr="009B6704">
              <w:rPr>
                <w:rFonts w:ascii="Calibri" w:hAnsi="Calibri" w:cs="Calibri"/>
              </w:rPr>
              <w:fldChar w:fldCharType="separate"/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  <w:noProof/>
              </w:rPr>
              <w:t> </w:t>
            </w:r>
            <w:r w:rsidRPr="009B6704">
              <w:rPr>
                <w:rFonts w:ascii="Calibri" w:hAnsi="Calibri" w:cs="Calibri"/>
              </w:rPr>
              <w:fldChar w:fldCharType="end"/>
            </w:r>
          </w:p>
        </w:tc>
      </w:tr>
    </w:tbl>
    <w:p w14:paraId="4B3F0BC0" w14:textId="77777777" w:rsidR="004838FF" w:rsidRPr="009B6704" w:rsidRDefault="004838FF" w:rsidP="008E40B0">
      <w:pPr>
        <w:rPr>
          <w:rFonts w:ascii="Calibri" w:hAnsi="Calibri" w:cs="Calibri"/>
        </w:rPr>
      </w:pPr>
    </w:p>
    <w:sectPr w:rsidR="004838FF" w:rsidRPr="009B6704" w:rsidSect="00EF45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720" w:bottom="851" w:left="720" w:header="284" w:footer="567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02BC7" w14:textId="77777777" w:rsidR="002F057C" w:rsidRDefault="002F057C">
      <w:r>
        <w:separator/>
      </w:r>
    </w:p>
  </w:endnote>
  <w:endnote w:type="continuationSeparator" w:id="0">
    <w:p w14:paraId="19700090" w14:textId="77777777" w:rsidR="002F057C" w:rsidRDefault="002F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363D" w14:textId="2D369DEF" w:rsidR="006D7150" w:rsidRDefault="009B6704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Email: </w:t>
    </w:r>
    <w:r w:rsidRPr="00993357">
      <w:rPr>
        <w:rFonts w:cs="Arial"/>
        <w:szCs w:val="20"/>
      </w:rPr>
      <w:t>safeguarding</w:t>
    </w:r>
    <w:r>
      <w:rPr>
        <w:rFonts w:cs="Arial"/>
        <w:szCs w:val="20"/>
      </w:rPr>
      <w:t>and</w:t>
    </w:r>
    <w:r w:rsidRPr="00993357">
      <w:rPr>
        <w:rFonts w:cs="Arial"/>
        <w:szCs w:val="20"/>
      </w:rPr>
      <w:t>review@lincolnshire.gov.uk</w:t>
    </w:r>
    <w:r w:rsidR="006D7150">
      <w:rPr>
        <w:rFonts w:cs="Arial"/>
        <w:szCs w:val="20"/>
      </w:rPr>
      <w:tab/>
    </w:r>
    <w:r w:rsidR="006D7150">
      <w:rPr>
        <w:rFonts w:cs="Arial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3A9E" w14:textId="5E1AC8D8" w:rsidR="00EF4593" w:rsidRDefault="00EF4593">
    <w:pPr>
      <w:pStyle w:val="Footer"/>
    </w:pPr>
    <w:r w:rsidRPr="00993357">
      <w:rPr>
        <w:rFonts w:cs="Arial"/>
        <w:szCs w:val="20"/>
      </w:rPr>
      <w:t>Safeguarding</w:t>
    </w:r>
    <w:r w:rsidR="00721267">
      <w:rPr>
        <w:rFonts w:cs="Arial"/>
        <w:szCs w:val="20"/>
      </w:rPr>
      <w:t>and</w:t>
    </w:r>
    <w:r w:rsidRPr="00993357">
      <w:rPr>
        <w:rFonts w:cs="Arial"/>
        <w:szCs w:val="20"/>
      </w:rPr>
      <w:t>Review@lincolnshire.gov.uk</w:t>
    </w:r>
    <w:r>
      <w:rPr>
        <w:rFonts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9C57" w14:textId="77777777" w:rsidR="002F057C" w:rsidRDefault="002F057C">
      <w:r>
        <w:separator/>
      </w:r>
    </w:p>
  </w:footnote>
  <w:footnote w:type="continuationSeparator" w:id="0">
    <w:p w14:paraId="469123B6" w14:textId="77777777" w:rsidR="002F057C" w:rsidRDefault="002F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3E5D" w14:textId="77777777" w:rsidR="006D7150" w:rsidRDefault="006D7150" w:rsidP="00B46E0B">
    <w:pPr>
      <w:pStyle w:val="Header"/>
      <w:rPr>
        <w:i/>
        <w:iCs/>
        <w:sz w:val="16"/>
      </w:rPr>
    </w:pPr>
  </w:p>
  <w:p w14:paraId="578F3672" w14:textId="77777777" w:rsidR="006D7150" w:rsidRDefault="006D7150" w:rsidP="00B46E0B">
    <w:pPr>
      <w:pStyle w:val="Header"/>
      <w:rPr>
        <w:i/>
        <w:i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0457" w14:textId="77777777" w:rsidR="00D6163E" w:rsidRDefault="00D6163E">
    <w:pPr>
      <w:pStyle w:val="Header"/>
    </w:pPr>
  </w:p>
  <w:p w14:paraId="640A5B90" w14:textId="77777777" w:rsidR="00D6163E" w:rsidRDefault="00D6163E">
    <w:pPr>
      <w:pStyle w:val="Header"/>
    </w:pPr>
  </w:p>
  <w:p w14:paraId="7C679AF8" w14:textId="77777777" w:rsidR="00EF4593" w:rsidRDefault="00EF4593">
    <w:pPr>
      <w:pStyle w:val="Header"/>
    </w:pPr>
  </w:p>
  <w:p w14:paraId="2DB11F5F" w14:textId="77777777" w:rsidR="00D6163E" w:rsidRDefault="00D6163E">
    <w:pPr>
      <w:pStyle w:val="Header"/>
    </w:pPr>
  </w:p>
  <w:p w14:paraId="7F0D3BFA" w14:textId="77777777" w:rsidR="00D6163E" w:rsidRDefault="00D6163E">
    <w:pPr>
      <w:pStyle w:val="Header"/>
    </w:pPr>
  </w:p>
  <w:p w14:paraId="39C2D610" w14:textId="77777777" w:rsidR="00EF4593" w:rsidRDefault="00EF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73E1B"/>
    <w:multiLevelType w:val="hybridMultilevel"/>
    <w:tmpl w:val="DF70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3ED4"/>
    <w:multiLevelType w:val="hybridMultilevel"/>
    <w:tmpl w:val="6F604832"/>
    <w:lvl w:ilvl="0" w:tplc="C9648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5534"/>
    <w:multiLevelType w:val="hybridMultilevel"/>
    <w:tmpl w:val="C2084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29"/>
    <w:rsid w:val="00010DDF"/>
    <w:rsid w:val="00020A40"/>
    <w:rsid w:val="00040BCD"/>
    <w:rsid w:val="00046ABF"/>
    <w:rsid w:val="000623AF"/>
    <w:rsid w:val="0010588A"/>
    <w:rsid w:val="001459E8"/>
    <w:rsid w:val="00146929"/>
    <w:rsid w:val="00176F50"/>
    <w:rsid w:val="00193A94"/>
    <w:rsid w:val="001E2FF7"/>
    <w:rsid w:val="00203CA3"/>
    <w:rsid w:val="002121FD"/>
    <w:rsid w:val="00217024"/>
    <w:rsid w:val="002233D6"/>
    <w:rsid w:val="00223E54"/>
    <w:rsid w:val="00245E24"/>
    <w:rsid w:val="002477B5"/>
    <w:rsid w:val="002566A8"/>
    <w:rsid w:val="00257162"/>
    <w:rsid w:val="00277B1E"/>
    <w:rsid w:val="00281119"/>
    <w:rsid w:val="0029568A"/>
    <w:rsid w:val="002A4001"/>
    <w:rsid w:val="002B6E56"/>
    <w:rsid w:val="002D0D72"/>
    <w:rsid w:val="002F057C"/>
    <w:rsid w:val="003034BE"/>
    <w:rsid w:val="0035430A"/>
    <w:rsid w:val="00366346"/>
    <w:rsid w:val="00394A1D"/>
    <w:rsid w:val="003C22F3"/>
    <w:rsid w:val="003C4167"/>
    <w:rsid w:val="003F1528"/>
    <w:rsid w:val="00401AE1"/>
    <w:rsid w:val="00407174"/>
    <w:rsid w:val="004157C3"/>
    <w:rsid w:val="00433C72"/>
    <w:rsid w:val="004445AA"/>
    <w:rsid w:val="00444F08"/>
    <w:rsid w:val="004456FF"/>
    <w:rsid w:val="004838FF"/>
    <w:rsid w:val="00483B0A"/>
    <w:rsid w:val="0049012A"/>
    <w:rsid w:val="004A06D0"/>
    <w:rsid w:val="00503C3E"/>
    <w:rsid w:val="00517D50"/>
    <w:rsid w:val="00527637"/>
    <w:rsid w:val="005359A1"/>
    <w:rsid w:val="00545618"/>
    <w:rsid w:val="005B2A56"/>
    <w:rsid w:val="005B60C4"/>
    <w:rsid w:val="005C558F"/>
    <w:rsid w:val="005C5CDF"/>
    <w:rsid w:val="005D757D"/>
    <w:rsid w:val="00640ED5"/>
    <w:rsid w:val="0066047E"/>
    <w:rsid w:val="00662AD1"/>
    <w:rsid w:val="006B7BA3"/>
    <w:rsid w:val="006D7150"/>
    <w:rsid w:val="006F05DA"/>
    <w:rsid w:val="007135A9"/>
    <w:rsid w:val="00721267"/>
    <w:rsid w:val="00734821"/>
    <w:rsid w:val="0075793A"/>
    <w:rsid w:val="0076208B"/>
    <w:rsid w:val="007F2A93"/>
    <w:rsid w:val="00800B24"/>
    <w:rsid w:val="0085171B"/>
    <w:rsid w:val="00856D0B"/>
    <w:rsid w:val="00891E62"/>
    <w:rsid w:val="008B7771"/>
    <w:rsid w:val="008E40B0"/>
    <w:rsid w:val="00921FAD"/>
    <w:rsid w:val="00930EF0"/>
    <w:rsid w:val="009571B6"/>
    <w:rsid w:val="00962F46"/>
    <w:rsid w:val="00983535"/>
    <w:rsid w:val="00993357"/>
    <w:rsid w:val="00994626"/>
    <w:rsid w:val="00996A40"/>
    <w:rsid w:val="009B3BE7"/>
    <w:rsid w:val="009B6704"/>
    <w:rsid w:val="009C2113"/>
    <w:rsid w:val="009E49AE"/>
    <w:rsid w:val="009E7192"/>
    <w:rsid w:val="009F4A19"/>
    <w:rsid w:val="00A00F2E"/>
    <w:rsid w:val="00A035F5"/>
    <w:rsid w:val="00A3405C"/>
    <w:rsid w:val="00A50C7E"/>
    <w:rsid w:val="00A71695"/>
    <w:rsid w:val="00A7603E"/>
    <w:rsid w:val="00A8117F"/>
    <w:rsid w:val="00A95E85"/>
    <w:rsid w:val="00AA2601"/>
    <w:rsid w:val="00AA5BDF"/>
    <w:rsid w:val="00AC19B2"/>
    <w:rsid w:val="00AD758F"/>
    <w:rsid w:val="00B15366"/>
    <w:rsid w:val="00B46E0B"/>
    <w:rsid w:val="00B5457A"/>
    <w:rsid w:val="00B611DE"/>
    <w:rsid w:val="00B62B62"/>
    <w:rsid w:val="00B76477"/>
    <w:rsid w:val="00B77B48"/>
    <w:rsid w:val="00B8021B"/>
    <w:rsid w:val="00B9007D"/>
    <w:rsid w:val="00BD2377"/>
    <w:rsid w:val="00BE144A"/>
    <w:rsid w:val="00C01F5A"/>
    <w:rsid w:val="00C0535B"/>
    <w:rsid w:val="00C145CE"/>
    <w:rsid w:val="00C17373"/>
    <w:rsid w:val="00C53A40"/>
    <w:rsid w:val="00C55A6D"/>
    <w:rsid w:val="00C73425"/>
    <w:rsid w:val="00CB5C61"/>
    <w:rsid w:val="00CC5EDA"/>
    <w:rsid w:val="00CD6475"/>
    <w:rsid w:val="00CD7AE4"/>
    <w:rsid w:val="00CE6F9E"/>
    <w:rsid w:val="00CF6541"/>
    <w:rsid w:val="00D071CB"/>
    <w:rsid w:val="00D432E4"/>
    <w:rsid w:val="00D5449F"/>
    <w:rsid w:val="00D5644D"/>
    <w:rsid w:val="00D6163E"/>
    <w:rsid w:val="00D626F7"/>
    <w:rsid w:val="00D679D4"/>
    <w:rsid w:val="00D80A78"/>
    <w:rsid w:val="00D91BC4"/>
    <w:rsid w:val="00D938A7"/>
    <w:rsid w:val="00D93EA0"/>
    <w:rsid w:val="00DA72BC"/>
    <w:rsid w:val="00DC7DB6"/>
    <w:rsid w:val="00DE3695"/>
    <w:rsid w:val="00DE4943"/>
    <w:rsid w:val="00DF4989"/>
    <w:rsid w:val="00E33B94"/>
    <w:rsid w:val="00E53492"/>
    <w:rsid w:val="00E65963"/>
    <w:rsid w:val="00EC3EAB"/>
    <w:rsid w:val="00EE7AAA"/>
    <w:rsid w:val="00EF12B1"/>
    <w:rsid w:val="00EF4593"/>
    <w:rsid w:val="00F00613"/>
    <w:rsid w:val="00F12929"/>
    <w:rsid w:val="00F36D9C"/>
    <w:rsid w:val="00F40975"/>
    <w:rsid w:val="00F4233A"/>
    <w:rsid w:val="00F46D1F"/>
    <w:rsid w:val="00F479CF"/>
    <w:rsid w:val="00F52FEB"/>
    <w:rsid w:val="00F639BF"/>
    <w:rsid w:val="00F80B36"/>
    <w:rsid w:val="00F92EF2"/>
    <w:rsid w:val="00F97F35"/>
    <w:rsid w:val="00FB2613"/>
    <w:rsid w:val="00FD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AD8002D"/>
  <w15:docId w15:val="{A893C4C6-C5C8-4616-A77F-F5FD5AA2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DA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0D7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44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0ED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54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F6541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54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F6541"/>
    <w:rPr>
      <w:rFonts w:ascii="Arial" w:hAnsi="Arial" w:cs="Arial"/>
      <w:vanish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D0D72"/>
    <w:rPr>
      <w:b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1695"/>
    <w:rPr>
      <w:color w:val="808080"/>
    </w:rPr>
  </w:style>
  <w:style w:type="paragraph" w:styleId="NoSpacing">
    <w:name w:val="No Spacing"/>
    <w:uiPriority w:val="1"/>
    <w:qFormat/>
    <w:rsid w:val="00F46D1F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46D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934EC3FBC84542A857BDF79A3C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FEBC-AB48-4522-AB18-44954D897A07}"/>
      </w:docPartPr>
      <w:docPartBody>
        <w:p w:rsidR="006F4A67" w:rsidRDefault="006F4A67" w:rsidP="006F4A67">
          <w:pPr>
            <w:pStyle w:val="94934EC3FBC84542A857BDF79A3CAD5D4"/>
          </w:pPr>
          <w:r w:rsidRPr="00503C3E">
            <w:rPr>
              <w:rStyle w:val="PlaceholderText"/>
              <w:b/>
              <w:color w:val="FF0000"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E08"/>
    <w:rsid w:val="001968D9"/>
    <w:rsid w:val="001E0E08"/>
    <w:rsid w:val="006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A67"/>
    <w:rPr>
      <w:color w:val="808080"/>
    </w:rPr>
  </w:style>
  <w:style w:type="paragraph" w:customStyle="1" w:styleId="94934EC3FBC84542A857BDF79A3CAD5D4">
    <w:name w:val="94934EC3FBC84542A857BDF79A3CAD5D4"/>
    <w:rsid w:val="006F4A6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8379-30E0-40E5-86D8-72D523E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right</dc:creator>
  <cp:lastModifiedBy>Martin Sleight</cp:lastModifiedBy>
  <cp:revision>54</cp:revision>
  <cp:lastPrinted>2012-05-24T13:53:00Z</cp:lastPrinted>
  <dcterms:created xsi:type="dcterms:W3CDTF">2014-07-16T19:01:00Z</dcterms:created>
  <dcterms:modified xsi:type="dcterms:W3CDTF">2021-03-17T10:41:00Z</dcterms:modified>
</cp:coreProperties>
</file>